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45107D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45107D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Default="00CA5D2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ин</w:t>
            </w:r>
          </w:p>
          <w:p w:rsidR="00CA5D2E" w:rsidRDefault="00CA5D2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  <w:p w:rsidR="00CA5D2E" w:rsidRPr="007D4FF7" w:rsidRDefault="00CA5D2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C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CA5D2E">
              <w:rPr>
                <w:rFonts w:ascii="Calibri" w:hAnsi="Calibri" w:cs="Calibri"/>
              </w:rPr>
              <w:t xml:space="preserve">Пресненского </w:t>
            </w:r>
            <w:r>
              <w:rPr>
                <w:rFonts w:ascii="Calibri" w:hAnsi="Calibri" w:cs="Calibri"/>
              </w:rPr>
              <w:t>района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A5D2E" w:rsidRPr="007D4FF7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A35BF5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45107D" w:rsidRDefault="0045107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F77E4B" w:rsidRDefault="00F77E4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CA5D2E" w:rsidRDefault="00CA5D2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CA5D2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3F93" w:rsidRPr="007D4FF7" w:rsidRDefault="00BB3F93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CA5D2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  <w:r w:rsidR="00032B96" w:rsidRPr="007D4FF7">
              <w:rPr>
                <w:rFonts w:ascii="Calibri" w:hAnsi="Calibri" w:cs="Calibri"/>
              </w:rPr>
              <w:t>,</w:t>
            </w:r>
            <w:r w:rsidR="00BB3F93">
              <w:rPr>
                <w:rFonts w:ascii="Calibri" w:hAnsi="Calibri" w:cs="Calibri"/>
              </w:rPr>
              <w:t>0</w:t>
            </w:r>
          </w:p>
          <w:p w:rsidR="0045107D" w:rsidRDefault="0045107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5107D" w:rsidRDefault="0045107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5107D" w:rsidRDefault="0045107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5107D" w:rsidRDefault="0045107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,00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77E4B" w:rsidRDefault="00F77E4B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40</w:t>
            </w:r>
          </w:p>
          <w:p w:rsidR="00F77E4B" w:rsidRDefault="00F77E4B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77E4B" w:rsidRDefault="00F77E4B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CA5D2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BB3F9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CA5D2E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07D" w:rsidRDefault="0045107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A5D2E" w:rsidRDefault="00CA5D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7E4B" w:rsidRDefault="00F77E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936628" w:rsidRDefault="00936628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36628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36628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Default="00A35BF5" w:rsidP="00BB3F93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CA5D2E">
              <w:t xml:space="preserve">АУДИ </w:t>
            </w:r>
            <w:r w:rsidR="00CA5D2E">
              <w:rPr>
                <w:lang w:val="en-US"/>
              </w:rPr>
              <w:t>Q</w:t>
            </w:r>
            <w:r w:rsidR="00CA5D2E">
              <w:t>7</w:t>
            </w:r>
          </w:p>
          <w:p w:rsidR="003F1626" w:rsidRDefault="003F1626" w:rsidP="00BB3F93">
            <w:pPr>
              <w:spacing w:line="240" w:lineRule="auto"/>
              <w:contextualSpacing/>
            </w:pPr>
          </w:p>
          <w:p w:rsidR="00BB3F93" w:rsidRDefault="00BB3F93" w:rsidP="00CA5D2E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CA5D2E" w:rsidRDefault="00CA5D2E" w:rsidP="00CA5D2E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 w:rsidR="003F1626">
              <w:t>7</w:t>
            </w:r>
          </w:p>
          <w:p w:rsidR="003F1626" w:rsidRDefault="003F1626" w:rsidP="00CA5D2E">
            <w:pPr>
              <w:spacing w:line="240" w:lineRule="auto"/>
              <w:contextualSpacing/>
            </w:pPr>
          </w:p>
          <w:p w:rsidR="00CA5D2E" w:rsidRDefault="00CA5D2E" w:rsidP="00CA5D2E">
            <w:pPr>
              <w:spacing w:line="240" w:lineRule="auto"/>
              <w:contextualSpacing/>
            </w:pPr>
            <w:r>
              <w:t>легковой автомобиль</w:t>
            </w:r>
          </w:p>
          <w:p w:rsidR="00CA5D2E" w:rsidRPr="0045107D" w:rsidRDefault="00CA5D2E" w:rsidP="00CA5D2E">
            <w:pPr>
              <w:spacing w:line="240" w:lineRule="auto"/>
              <w:contextualSpacing/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A5D2E" w:rsidP="0045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4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4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4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4510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2E" w:rsidRPr="007D4FF7" w:rsidRDefault="003F162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652546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D0343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D03432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D0343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D0343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D03432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65254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0343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D03432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A35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652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D0343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D03432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D03432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D0343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A35BF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D03432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3432" w:rsidRDefault="00200465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0343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F256D6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C6217" w:rsidRDefault="008C6217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200465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Pr="0098288B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Pr="007D4FF7" w:rsidRDefault="00200465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0343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0</w:t>
            </w: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0343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3</w:t>
            </w:r>
          </w:p>
          <w:p w:rsidR="008C6217" w:rsidRDefault="008C6217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20046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200465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F759FA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Pr="0098288B" w:rsidRDefault="00F759F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Pr="007D4FF7" w:rsidRDefault="00F759FA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0343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0</w:t>
            </w: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0343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</w:t>
            </w:r>
            <w:r w:rsidR="00D03432">
              <w:rPr>
                <w:rFonts w:ascii="Calibri" w:hAnsi="Calibri" w:cs="Calibri"/>
              </w:rPr>
              <w:t>3</w:t>
            </w:r>
          </w:p>
          <w:p w:rsidR="008C6217" w:rsidRDefault="008C6217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A" w:rsidRDefault="00F759FA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70" w:rsidRDefault="00E85C70" w:rsidP="005F1678">
      <w:pPr>
        <w:spacing w:after="0" w:line="240" w:lineRule="auto"/>
      </w:pPr>
      <w:r>
        <w:separator/>
      </w:r>
    </w:p>
  </w:endnote>
  <w:endnote w:type="continuationSeparator" w:id="0">
    <w:p w:rsidR="00E85C70" w:rsidRDefault="00E85C70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70" w:rsidRDefault="00E85C70" w:rsidP="005F1678">
      <w:pPr>
        <w:spacing w:after="0" w:line="240" w:lineRule="auto"/>
      </w:pPr>
      <w:r>
        <w:separator/>
      </w:r>
    </w:p>
  </w:footnote>
  <w:footnote w:type="continuationSeparator" w:id="0">
    <w:p w:rsidR="00E85C70" w:rsidRDefault="00E85C70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B7584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37AD0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1626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5107D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030D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C6217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3662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953DB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A5D2E"/>
    <w:rsid w:val="00CC324B"/>
    <w:rsid w:val="00CC608B"/>
    <w:rsid w:val="00CD59A2"/>
    <w:rsid w:val="00CD7706"/>
    <w:rsid w:val="00D01143"/>
    <w:rsid w:val="00D016CD"/>
    <w:rsid w:val="00D03432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85C70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77E4B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726C-822D-46CD-9A6C-9C5C803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8</cp:revision>
  <cp:lastPrinted>2018-05-08T16:36:00Z</cp:lastPrinted>
  <dcterms:created xsi:type="dcterms:W3CDTF">2019-05-14T12:00:00Z</dcterms:created>
  <dcterms:modified xsi:type="dcterms:W3CDTF">2020-08-19T06:43:00Z</dcterms:modified>
</cp:coreProperties>
</file>